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98A3DF0"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w:t>
      </w:r>
      <w:proofErr w:type="spellStart"/>
      <w:r w:rsidR="008B7735">
        <w:t>accout</w:t>
      </w:r>
      <w:proofErr w:type="spellEnd"/>
      <w:r w:rsidR="008B7735">
        <w:t xml:space="preserve">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77777777" w:rsidR="008664C7" w:rsidRDefault="00FC3247" w:rsidP="007B0F1A">
      <w:pPr>
        <w:pStyle w:val="Corpo"/>
        <w:jc w:val="left"/>
        <w:rPr>
          <w:sz w:val="40"/>
          <w:szCs w:val="40"/>
        </w:rPr>
      </w:pPr>
      <w:r w:rsidRPr="00FC3247">
        <w:rPr>
          <w:sz w:val="40"/>
          <w:szCs w:val="40"/>
        </w:rPr>
        <w:t xml:space="preserve">2. Scelta </w:t>
      </w:r>
      <w:r w:rsidR="003D651A">
        <w:rPr>
          <w:sz w:val="40"/>
          <w:szCs w:val="40"/>
        </w:rPr>
        <w:t>della “stack” per lo sviluppo</w:t>
      </w:r>
    </w:p>
    <w:p w14:paraId="5267953F" w14:textId="77777777" w:rsidR="00F9350D" w:rsidRPr="00F9350D" w:rsidRDefault="00F9350D" w:rsidP="007B0F1A">
      <w:pPr>
        <w:pStyle w:val="Corpo"/>
        <w:jc w:val="left"/>
      </w:pPr>
    </w:p>
    <w:p w14:paraId="6AD573D1" w14:textId="77777777" w:rsidR="00FC3247" w:rsidRDefault="00FC3247" w:rsidP="007B0F1A">
      <w:pPr>
        <w:pStyle w:val="Corpo"/>
        <w:jc w:val="left"/>
      </w:pPr>
      <w:r>
        <w:t>La scelta delle tecnologie è in funzione del tipo di progetto che si vuole sviluppare ed è uno dei problemi principali. La combinazione delle tecnologie usate per costruire una web application si chiama “stack”, termine andatosi a popolarizzare tramite la LAMP stack, che è un acronimo per Linux, Apache, MySQL and PHP.</w:t>
      </w:r>
    </w:p>
    <w:p w14:paraId="19C90247" w14:textId="77777777" w:rsidR="003D651A" w:rsidRDefault="003D651A" w:rsidP="007B0F1A">
      <w:pPr>
        <w:pStyle w:val="Corpo"/>
        <w:jc w:val="left"/>
      </w:pPr>
      <w:r>
        <w:t>Una grande novità, portata dallo sviluppo dell’interconnessione delle tecnologie di una stack, sono le Single Page Applications (</w:t>
      </w:r>
      <w:proofErr w:type="spellStart"/>
      <w:r>
        <w:t>SPAs</w:t>
      </w:r>
      <w:proofErr w:type="spellEnd"/>
      <w:r>
        <w:t>). Una SPA è un paradigma che evita di prelevare il contenuto di un’intera pagina web dal server per mostrare contenuti nuovi. Invece usa chiamate leggere per prendere solamente le informazioni essenziali e cambia solamente la porzione della pagina web che deve contenere quei dati o/e deve essere cambiata secondo quei dati.</w:t>
      </w:r>
      <w:r w:rsidR="00F9350D">
        <w:t xml:space="preserve"> Così facendo rende l’esperienza di navigazione veloce e fluida.</w:t>
      </w:r>
    </w:p>
    <w:p w14:paraId="4F692041" w14:textId="77777777" w:rsidR="008664C7" w:rsidRDefault="008664C7"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w:t>
      </w:r>
      <w:r w:rsidR="004821A3">
        <w:rPr>
          <w:rStyle w:val="Enfasigrassetto"/>
          <w:b w:val="0"/>
          <w:bCs w:val="0"/>
        </w:rPr>
        <w:lastRenderedPageBreak/>
        <w:t>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w:t>
      </w:r>
      <w:proofErr w:type="spellStart"/>
      <w:r w:rsidR="005622B9">
        <w:rPr>
          <w:rStyle w:val="Enfasigrassetto"/>
          <w:b w:val="0"/>
          <w:bCs w:val="0"/>
        </w:rPr>
        <w:t>mark</w:t>
      </w:r>
      <w:proofErr w:type="spellEnd"/>
      <w:r w:rsidR="005622B9">
        <w:rPr>
          <w:rStyle w:val="Enfasigrassetto"/>
          <w:b w:val="0"/>
          <w:bCs w:val="0"/>
        </w:rPr>
        <w:t>-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w:t>
      </w:r>
      <w:r w:rsidR="00481F7E" w:rsidRPr="00481F7E">
        <w:rPr>
          <w:rStyle w:val="Enfasigrassetto"/>
          <w:b w:val="0"/>
          <w:bCs w:val="0"/>
        </w:rPr>
        <w:lastRenderedPageBreak/>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w:t>
      </w:r>
      <w:proofErr w:type="gramStart"/>
      <w:r w:rsidR="00DA141D">
        <w:rPr>
          <w:rStyle w:val="Enfasigrassetto"/>
          <w:b w:val="0"/>
          <w:bCs w:val="0"/>
        </w:rPr>
        <w:t>for(</w:t>
      </w:r>
      <w:proofErr w:type="gramEnd"/>
      <w:r w:rsidR="00DA141D">
        <w:rPr>
          <w:rStyle w:val="Enfasigrassetto"/>
          <w:b w:val="0"/>
          <w:bCs w:val="0"/>
        </w:rPr>
        <w:t xml:space="preserve">…)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lastRenderedPageBreak/>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w:t>
      </w:r>
      <w:proofErr w:type="gramStart"/>
      <w:r>
        <w:rPr>
          <w:rStyle w:val="Enfasigrassetto"/>
          <w:b w:val="0"/>
          <w:bCs w:val="0"/>
        </w:rPr>
        <w:t>ha</w:t>
      </w:r>
      <w:proofErr w:type="gramEnd"/>
      <w:r>
        <w:rPr>
          <w:rStyle w:val="Enfasigrassetto"/>
          <w:b w:val="0"/>
          <w:bCs w:val="0"/>
        </w:rPr>
        <w:t xml:space="preserve">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lastRenderedPageBreak/>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 xml:space="preserve">La memorizzazione di un oggetto in un database MongoDB non deve seguire uno schema preciso. </w:t>
      </w:r>
      <w:proofErr w:type="gramStart"/>
      <w:r>
        <w:t>Infatti</w:t>
      </w:r>
      <w:proofErr w:type="gramEnd"/>
      <w:r>
        <w:t xml:space="preserve">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lastRenderedPageBreak/>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xml:space="preserve">": </w:t>
      </w:r>
      <w:proofErr w:type="gramStart"/>
      <w:r w:rsidRPr="00F32DAA">
        <w:rPr>
          <w:rFonts w:ascii="Courier New" w:eastAsia="Times New Roman" w:hAnsi="Courier New" w:cs="Courier New"/>
          <w:color w:val="auto"/>
          <w:sz w:val="20"/>
          <w:szCs w:val="20"/>
          <w:bdr w:val="none" w:sz="0" w:space="0" w:color="auto"/>
        </w:rPr>
        <w:t>[ "</w:t>
      </w:r>
      <w:proofErr w:type="spellStart"/>
      <w:proofErr w:type="gramEnd"/>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lastRenderedPageBreak/>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lastRenderedPageBreak/>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5725FA27" w14:textId="0104BFEF" w:rsidR="00F5398A"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13F235C5" w14:textId="730D7306" w:rsidR="00F5398A" w:rsidRDefault="0037478A" w:rsidP="00F9350D">
      <w:pPr>
        <w:pStyle w:val="Corpo"/>
        <w:jc w:val="left"/>
      </w:pPr>
      <w:r>
        <w:lastRenderedPageBreak/>
        <w:t>L’applicazione è strutturata in quattro diverse sezioni</w:t>
      </w:r>
      <w:r w:rsidR="00F5398A">
        <w:t xml:space="preserve"> che descriverò qui in seguito.</w:t>
      </w:r>
    </w:p>
    <w:p w14:paraId="6602A669" w14:textId="77777777" w:rsidR="00F5398A" w:rsidRDefault="00F5398A" w:rsidP="00F9350D">
      <w:pPr>
        <w:pStyle w:val="Corpo"/>
        <w:jc w:val="left"/>
      </w:pPr>
    </w:p>
    <w:p w14:paraId="5DCF5589" w14:textId="0EB70674" w:rsidR="00F5398A" w:rsidRPr="00F5398A" w:rsidRDefault="00F5398A" w:rsidP="00F9350D">
      <w:pPr>
        <w:pStyle w:val="Corpo"/>
        <w:jc w:val="left"/>
        <w:rPr>
          <w:sz w:val="32"/>
          <w:szCs w:val="32"/>
        </w:rPr>
      </w:pPr>
      <w:r w:rsidRPr="00F5398A">
        <w:rPr>
          <w:sz w:val="32"/>
          <w:szCs w:val="32"/>
        </w:rPr>
        <w:t xml:space="preserve">5.1 Pagina </w:t>
      </w:r>
      <w:r>
        <w:rPr>
          <w:sz w:val="32"/>
          <w:szCs w:val="32"/>
        </w:rPr>
        <w:t>Homepage</w:t>
      </w:r>
    </w:p>
    <w:p w14:paraId="22A019E0" w14:textId="075CA5F0"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08569BF7" w14:textId="7DAA19E9" w:rsidR="00F5398A" w:rsidRDefault="00F5398A" w:rsidP="00F5398A">
      <w:pPr>
        <w:pStyle w:val="Corpo"/>
        <w:jc w:val="left"/>
      </w:pP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77777777" w:rsidR="007A3694" w:rsidRDefault="00CD6C8E" w:rsidP="00F9350D">
      <w:pPr>
        <w:pStyle w:val="Corpo"/>
        <w:jc w:val="left"/>
      </w:pPr>
      <w:r>
        <w:t>Il linguaggio che si utilizza nel metodo render è JSX</w:t>
      </w:r>
      <w:r w:rsidR="007A3694">
        <w:t xml:space="preserve"> e, come spiegato in </w:t>
      </w:r>
      <w:proofErr w:type="gramStart"/>
      <w:r w:rsidR="007A3694">
        <w:t>precedenza</w:t>
      </w:r>
      <w:r>
        <w:t xml:space="preserve"> </w:t>
      </w:r>
      <w:r w:rsidR="007A3694">
        <w:t>,</w:t>
      </w:r>
      <w:proofErr w:type="gramEnd"/>
      <w:r w:rsidR="007A3694">
        <w:t xml:space="preserve">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lastRenderedPageBreak/>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5CC14676" w14:textId="405B1BB2" w:rsidR="00E3776C" w:rsidRDefault="00E3776C" w:rsidP="00F9350D">
      <w:pPr>
        <w:pStyle w:val="Corpo"/>
        <w:jc w:val="left"/>
      </w:pPr>
      <w:r>
        <w:rPr>
          <w:noProof/>
        </w:rPr>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36E4B573" w14:textId="2C974EF0" w:rsidR="00E3776C" w:rsidRDefault="00E3776C" w:rsidP="00F9350D">
      <w:pPr>
        <w:pStyle w:val="Corpo"/>
        <w:jc w:val="left"/>
      </w:pPr>
      <w:r>
        <w:t>.</w:t>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lastRenderedPageBreak/>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4B6EED0C" w14:textId="7988B501" w:rsidR="00D54BC6" w:rsidRDefault="00D54BC6" w:rsidP="00F9350D">
      <w:pPr>
        <w:pStyle w:val="Corpo"/>
        <w:jc w:val="left"/>
      </w:pPr>
    </w:p>
    <w:p w14:paraId="0C94EACA" w14:textId="68A9C95C" w:rsidR="00D54BC6" w:rsidRPr="00D54BC6" w:rsidRDefault="00D54BC6" w:rsidP="00F9350D">
      <w:pPr>
        <w:pStyle w:val="Corpo"/>
        <w:jc w:val="left"/>
        <w:rPr>
          <w:sz w:val="32"/>
          <w:szCs w:val="32"/>
        </w:rPr>
      </w:pPr>
      <w:r w:rsidRPr="00D54BC6">
        <w:rPr>
          <w:sz w:val="32"/>
          <w:szCs w:val="32"/>
        </w:rPr>
        <w:t xml:space="preserve">5.2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77B2F7E4"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 il risultato della risposta del server</w:t>
      </w:r>
    </w:p>
    <w:p w14:paraId="5504DED8" w14:textId="14CC0571"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r>
        <w:t>.</w:t>
      </w:r>
    </w:p>
    <w:p w14:paraId="7377DDD8" w14:textId="73F0FA6F" w:rsidR="008D41CC" w:rsidRDefault="008D41CC" w:rsidP="00F9350D">
      <w:pPr>
        <w:pStyle w:val="Corpo"/>
        <w:jc w:val="left"/>
      </w:pPr>
      <w:r>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 xml:space="preserve">sia da lato browser sia da lato server, quindi ritornando al concetto </w:t>
      </w:r>
      <w:r w:rsidR="006C35EC">
        <w:lastRenderedPageBreak/>
        <w:t>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t xml:space="preserve">Inoltre, </w:t>
      </w:r>
      <w:proofErr w:type="spellStart"/>
      <w:r w:rsidR="00582E25">
        <w:t>A</w:t>
      </w:r>
      <w:bookmarkStart w:id="0" w:name="_GoBack"/>
      <w:bookmarkEnd w:id="0"/>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0AFE504E" w14:textId="4FC34D4C" w:rsidR="006C35EC"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12793AF2" w14:textId="0B81059C" w:rsidR="003C1D3F" w:rsidRDefault="003C1D3F" w:rsidP="00F9350D">
      <w:pPr>
        <w:pStyle w:val="Corpo"/>
        <w:jc w:val="left"/>
      </w:pPr>
      <w:r>
        <w:t>.</w:t>
      </w:r>
    </w:p>
    <w:p w14:paraId="6FC0F002" w14:textId="6AE1D46F" w:rsidR="003C1D3F" w:rsidRDefault="003C1D3F" w:rsidP="00F9350D">
      <w:pPr>
        <w:pStyle w:val="Corpo"/>
        <w:jc w:val="left"/>
      </w:pPr>
      <w:r>
        <w:t>Le informazioni ricevute dal server sono salvate nello stato del componente.</w:t>
      </w:r>
    </w:p>
    <w:p w14:paraId="749F87A7" w14:textId="61001A2F" w:rsidR="003C1D3F" w:rsidRDefault="003C1D3F" w:rsidP="00F9350D">
      <w:pPr>
        <w:pStyle w:val="Corpo"/>
        <w:jc w:val="left"/>
      </w:pPr>
      <w:r>
        <w:t>Lo stato di un componente è una struttura fondamentale in React, esso è il mezzo per il quale il componente aggiorna il suo layout, infatti quando si modifica, inserisce o si rimuove un dato dallo stato React aggiorna automaticamente la visualizzazione del componente secondo cosa è cambiato nello stato.</w:t>
      </w:r>
    </w:p>
    <w:p w14:paraId="5BF9782E" w14:textId="473AA192" w:rsidR="003C1D3F" w:rsidRDefault="003C1D3F" w:rsidP="00F9350D">
      <w:pPr>
        <w:pStyle w:val="Corpo"/>
        <w:jc w:val="left"/>
      </w:pPr>
      <w:r>
        <w:lastRenderedPageBreak/>
        <w:t>Oltre alle informazioni</w:t>
      </w:r>
      <w:r w:rsidR="00D85F7A">
        <w:t xml:space="preserve"> ricevute dal server,</w:t>
      </w:r>
      <w:r>
        <w:t xml:space="preserve"> lo stato di </w:t>
      </w:r>
      <w:proofErr w:type="spellStart"/>
      <w:r w:rsidRPr="003C1D3F">
        <w:t>BandCampPage</w:t>
      </w:r>
      <w:proofErr w:type="spellEnd"/>
      <w:r>
        <w:t xml:space="preserve"> contiene la variabile booleana </w:t>
      </w:r>
      <w:proofErr w:type="spellStart"/>
      <w:r w:rsidRPr="003C1D3F">
        <w:t>isShowBandcampDiv</w:t>
      </w:r>
      <w:proofErr w:type="spellEnd"/>
      <w:r>
        <w:t xml:space="preserve"> che </w:t>
      </w:r>
      <w:r w:rsidR="00D85F7A">
        <w:t>gestisce la visualizzazione degli album nella pagina.</w:t>
      </w:r>
    </w:p>
    <w:p w14:paraId="54C5939B" w14:textId="64EA6147" w:rsidR="00D85F7A" w:rsidRDefault="00D85F7A" w:rsidP="00F9350D">
      <w:pPr>
        <w:pStyle w:val="Corpo"/>
        <w:jc w:val="left"/>
      </w:pPr>
      <w:r>
        <w:t>Infatti, se essa non ci fosse React cercherebbe di renderizzare dei componenti senza informazioni e ciò mand</w:t>
      </w:r>
      <w:r w:rsidR="00582E25">
        <w:t>e</w:t>
      </w:r>
      <w:r>
        <w:t>rebbe in crash il sito.</w:t>
      </w:r>
    </w:p>
    <w:p w14:paraId="2C87DA39" w14:textId="2203B25E" w:rsidR="00D85F7A" w:rsidRDefault="00D85F7A" w:rsidP="00F9350D">
      <w:pPr>
        <w:pStyle w:val="Corpo"/>
        <w:jc w:val="left"/>
      </w:pPr>
      <w:r>
        <w:t>Questo controllo è fatto semplicemente mettendo in and il componente da renderizzare e la variabile booleana:</w:t>
      </w:r>
    </w:p>
    <w:p w14:paraId="02DE8E61" w14:textId="744AC4C8"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736C297C" w14:textId="55CAA0FF" w:rsidR="00D85F7A" w:rsidRPr="001B4D0E" w:rsidRDefault="00D85F7A" w:rsidP="00F9350D">
      <w:pPr>
        <w:pStyle w:val="Corpo"/>
        <w:jc w:val="left"/>
      </w:pPr>
      <w:r>
        <w:t>.</w:t>
      </w:r>
    </w:p>
    <w:sectPr w:rsidR="00D85F7A" w:rsidRPr="001B4D0E">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F1A97" w14:textId="77777777" w:rsidR="00C100A8" w:rsidRDefault="00C100A8">
      <w:r>
        <w:separator/>
      </w:r>
    </w:p>
  </w:endnote>
  <w:endnote w:type="continuationSeparator" w:id="0">
    <w:p w14:paraId="6D9BD6C9" w14:textId="77777777" w:rsidR="00C100A8" w:rsidRDefault="00C1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2CCD1" w14:textId="77777777" w:rsidR="00C100A8" w:rsidRDefault="00C100A8">
      <w:r>
        <w:separator/>
      </w:r>
    </w:p>
  </w:footnote>
  <w:footnote w:type="continuationSeparator" w:id="0">
    <w:p w14:paraId="66DAE320" w14:textId="77777777" w:rsidR="00C100A8" w:rsidRDefault="00C100A8">
      <w:r>
        <w:continuationSeparator/>
      </w:r>
    </w:p>
  </w:footnote>
  <w:footnote w:type="continuationNotice" w:id="1">
    <w:p w14:paraId="4B80C479" w14:textId="77777777" w:rsidR="00C100A8" w:rsidRDefault="00C100A8"/>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 xml:space="preserve">"Definition of: </w:t>
        </w:r>
        <w:proofErr w:type="spellStart"/>
        <w:r w:rsidRPr="005811D9">
          <w:rPr>
            <w:rStyle w:val="Collegamentoipertestuale"/>
            <w:rFonts w:ascii="Times New Roman" w:hAnsi="Times New Roman" w:cs="Times New Roman"/>
            <w:i/>
            <w:iCs/>
            <w:sz w:val="20"/>
            <w:szCs w:val="20"/>
            <w:u w:val="none"/>
          </w:rPr>
          <w:t>dynamic</w:t>
        </w:r>
        <w:proofErr w:type="spellEnd"/>
        <w:r w:rsidRPr="005811D9">
          <w:rPr>
            <w:rStyle w:val="Collegamentoipertestuale"/>
            <w:rFonts w:ascii="Times New Roman" w:hAnsi="Times New Roman" w:cs="Times New Roman"/>
            <w:i/>
            <w:iCs/>
            <w:sz w:val="20"/>
            <w:szCs w:val="20"/>
            <w:u w:val="none"/>
          </w:rPr>
          <w:t xml:space="preserve">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60B2E"/>
    <w:rsid w:val="000D52A6"/>
    <w:rsid w:val="000F1E96"/>
    <w:rsid w:val="00101FF5"/>
    <w:rsid w:val="00116BAE"/>
    <w:rsid w:val="001230E3"/>
    <w:rsid w:val="00150350"/>
    <w:rsid w:val="0019062F"/>
    <w:rsid w:val="001B4D0E"/>
    <w:rsid w:val="001C207A"/>
    <w:rsid w:val="001F0B39"/>
    <w:rsid w:val="00206B2C"/>
    <w:rsid w:val="00220405"/>
    <w:rsid w:val="00223680"/>
    <w:rsid w:val="002D0D2D"/>
    <w:rsid w:val="002F5121"/>
    <w:rsid w:val="00322AB8"/>
    <w:rsid w:val="00335F03"/>
    <w:rsid w:val="0037478A"/>
    <w:rsid w:val="003B6D46"/>
    <w:rsid w:val="003C1D3F"/>
    <w:rsid w:val="003D2CE1"/>
    <w:rsid w:val="003D651A"/>
    <w:rsid w:val="004112E8"/>
    <w:rsid w:val="00437987"/>
    <w:rsid w:val="00456126"/>
    <w:rsid w:val="00477888"/>
    <w:rsid w:val="00481F7E"/>
    <w:rsid w:val="004821A3"/>
    <w:rsid w:val="004A674A"/>
    <w:rsid w:val="004C2E4F"/>
    <w:rsid w:val="004F71AE"/>
    <w:rsid w:val="005500C4"/>
    <w:rsid w:val="005517B4"/>
    <w:rsid w:val="005527D7"/>
    <w:rsid w:val="005622B9"/>
    <w:rsid w:val="005811D9"/>
    <w:rsid w:val="00582E25"/>
    <w:rsid w:val="005A0B48"/>
    <w:rsid w:val="005B253D"/>
    <w:rsid w:val="005C36BF"/>
    <w:rsid w:val="006148BB"/>
    <w:rsid w:val="006A16DB"/>
    <w:rsid w:val="006C35EC"/>
    <w:rsid w:val="006D24C2"/>
    <w:rsid w:val="00701800"/>
    <w:rsid w:val="00710319"/>
    <w:rsid w:val="00741352"/>
    <w:rsid w:val="007A2760"/>
    <w:rsid w:val="007A3694"/>
    <w:rsid w:val="007B0F1A"/>
    <w:rsid w:val="007C7DA9"/>
    <w:rsid w:val="007D4310"/>
    <w:rsid w:val="00821C5E"/>
    <w:rsid w:val="00847D32"/>
    <w:rsid w:val="008559D0"/>
    <w:rsid w:val="00860D42"/>
    <w:rsid w:val="008664C7"/>
    <w:rsid w:val="008728B1"/>
    <w:rsid w:val="0087583F"/>
    <w:rsid w:val="008836AE"/>
    <w:rsid w:val="008939BE"/>
    <w:rsid w:val="008945EF"/>
    <w:rsid w:val="008B5C2C"/>
    <w:rsid w:val="008B7735"/>
    <w:rsid w:val="008C3CA1"/>
    <w:rsid w:val="008D41CC"/>
    <w:rsid w:val="00905CB6"/>
    <w:rsid w:val="00934AC0"/>
    <w:rsid w:val="009A07CF"/>
    <w:rsid w:val="009F61BF"/>
    <w:rsid w:val="00AA2DEA"/>
    <w:rsid w:val="00AE6C6E"/>
    <w:rsid w:val="00B11F69"/>
    <w:rsid w:val="00B15847"/>
    <w:rsid w:val="00B23D69"/>
    <w:rsid w:val="00B5741C"/>
    <w:rsid w:val="00B73626"/>
    <w:rsid w:val="00B959A0"/>
    <w:rsid w:val="00BB1184"/>
    <w:rsid w:val="00BB50DE"/>
    <w:rsid w:val="00BC3D04"/>
    <w:rsid w:val="00BD786E"/>
    <w:rsid w:val="00BF492E"/>
    <w:rsid w:val="00C100A8"/>
    <w:rsid w:val="00C30D51"/>
    <w:rsid w:val="00CC0A8D"/>
    <w:rsid w:val="00CD18AE"/>
    <w:rsid w:val="00CD6C8E"/>
    <w:rsid w:val="00CF4F3A"/>
    <w:rsid w:val="00CF742E"/>
    <w:rsid w:val="00D0035D"/>
    <w:rsid w:val="00D14755"/>
    <w:rsid w:val="00D4421D"/>
    <w:rsid w:val="00D54BC6"/>
    <w:rsid w:val="00D57EBB"/>
    <w:rsid w:val="00D60006"/>
    <w:rsid w:val="00D70964"/>
    <w:rsid w:val="00D85F7A"/>
    <w:rsid w:val="00D9302E"/>
    <w:rsid w:val="00D939DA"/>
    <w:rsid w:val="00D9798F"/>
    <w:rsid w:val="00DA141D"/>
    <w:rsid w:val="00DE3BF1"/>
    <w:rsid w:val="00DE3C8F"/>
    <w:rsid w:val="00DF7A3B"/>
    <w:rsid w:val="00E216F0"/>
    <w:rsid w:val="00E356C2"/>
    <w:rsid w:val="00E3776C"/>
    <w:rsid w:val="00E53404"/>
    <w:rsid w:val="00EC32E9"/>
    <w:rsid w:val="00ED0DD2"/>
    <w:rsid w:val="00ED6EB4"/>
    <w:rsid w:val="00F05108"/>
    <w:rsid w:val="00F27851"/>
    <w:rsid w:val="00F32DAA"/>
    <w:rsid w:val="00F5398A"/>
    <w:rsid w:val="00F62474"/>
    <w:rsid w:val="00F6365C"/>
    <w:rsid w:val="00F723D7"/>
    <w:rsid w:val="00F9350D"/>
    <w:rsid w:val="00F93B4E"/>
    <w:rsid w:val="00FB2B3B"/>
    <w:rsid w:val="00FC324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B6D6-3B21-465E-ACF3-1D39CC3E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785</Words>
  <Characters>21578</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11</cp:revision>
  <dcterms:created xsi:type="dcterms:W3CDTF">2020-08-27T21:07:00Z</dcterms:created>
  <dcterms:modified xsi:type="dcterms:W3CDTF">2020-08-30T16:13:00Z</dcterms:modified>
</cp:coreProperties>
</file>